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483A8AF1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1ABCB82F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36341665" wp14:editId="074C02A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4F2ACCD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7CDC2A7B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56B41C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0A4860BB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15B38F26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24875489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76C2DA4B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2C3D56E0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26BAE83B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08F128E7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6B6BEFC1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0A0D771D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50BA9FFA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4022C176" w14:textId="0AD19CF6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3B04DC" w:rsidRPr="003B04DC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10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013E5688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F8A56ED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935B2CB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C18DBE0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10B8212E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02DD9E7B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0B159414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5DE6A01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159BD8EE" w14:textId="3D16A09F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5152A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4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5152A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5152A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16DDD617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3B908A18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330E89B2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26D9B487" w14:textId="77777777" w:rsidR="00B46372" w:rsidRPr="00B46372" w:rsidRDefault="00B46372" w:rsidP="00B46372"/>
    <w:p w14:paraId="08EF6ACD" w14:textId="77777777" w:rsidR="00B46372" w:rsidRPr="00B46372" w:rsidRDefault="00000000" w:rsidP="00B46372">
      <w:r>
        <w:rPr>
          <w:noProof/>
        </w:rPr>
        <w:pict w14:anchorId="419F55D9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5BC3CA01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01296CFF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18AD3628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1D3A9BF6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6C7DEF50" w14:textId="77777777" w:rsidR="004539E7" w:rsidRDefault="004539E7" w:rsidP="004539E7"/>
              </w:txbxContent>
            </v:textbox>
            <w10:wrap anchorx="page"/>
          </v:rect>
        </w:pict>
      </w:r>
    </w:p>
    <w:p w14:paraId="63E0E016" w14:textId="77777777" w:rsidR="00B46372" w:rsidRPr="00B46372" w:rsidRDefault="00B46372" w:rsidP="00B46372"/>
    <w:p w14:paraId="45018CE0" w14:textId="77777777" w:rsidR="00B46372" w:rsidRPr="00B46372" w:rsidRDefault="00B46372" w:rsidP="00B46372"/>
    <w:p w14:paraId="678641E4" w14:textId="77777777" w:rsidR="00B46372" w:rsidRPr="00B46372" w:rsidRDefault="00000000" w:rsidP="00B46372">
      <w:r>
        <w:rPr>
          <w:noProof/>
        </w:rPr>
        <w:pict w14:anchorId="48036B95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249AC3D6" w14:textId="06CD2924" w:rsidR="00B46372" w:rsidRPr="00B46372" w:rsidRDefault="004D6F95" w:rsidP="004D6F95">
      <w:pPr>
        <w:tabs>
          <w:tab w:val="left" w:pos="16172"/>
        </w:tabs>
      </w:pPr>
      <w:r>
        <w:tab/>
      </w:r>
    </w:p>
    <w:p w14:paraId="6057B3D2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1F9A5948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7F5FD866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1AFDB891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129E61BA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6117E83F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6D35A442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3DEB5CFB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095ADD55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7DE9B8AD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0A5ECAE6" w14:textId="77777777" w:rsidR="00B46372" w:rsidRDefault="00B46372" w:rsidP="00B46372"/>
    <w:p w14:paraId="719A8B61" w14:textId="77777777" w:rsidR="00156ECE" w:rsidRDefault="00B46372" w:rsidP="00B46372">
      <w:pPr>
        <w:tabs>
          <w:tab w:val="left" w:pos="1365"/>
        </w:tabs>
      </w:pPr>
      <w:r>
        <w:tab/>
      </w:r>
    </w:p>
    <w:p w14:paraId="50E2006C" w14:textId="77777777" w:rsidR="00B46372" w:rsidRDefault="00B46372" w:rsidP="00B46372">
      <w:pPr>
        <w:tabs>
          <w:tab w:val="left" w:pos="1365"/>
        </w:tabs>
      </w:pPr>
    </w:p>
    <w:p w14:paraId="09371690" w14:textId="77777777" w:rsidR="00B46372" w:rsidRDefault="00B46372" w:rsidP="00B46372">
      <w:pPr>
        <w:tabs>
          <w:tab w:val="left" w:pos="1365"/>
        </w:tabs>
      </w:pPr>
    </w:p>
    <w:p w14:paraId="2169584C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616D281C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33A8A578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67E0CAA0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4642FECE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20E03001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539E5C7F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7D4F4E92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4763A770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51B52D8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14461C89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60C1751B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78B675A1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35CA5AC1" w14:textId="77777777" w:rsidR="00B46372" w:rsidRDefault="00B46372" w:rsidP="00B46372">
      <w:pPr>
        <w:tabs>
          <w:tab w:val="left" w:pos="1365"/>
        </w:tabs>
      </w:pPr>
    </w:p>
    <w:p w14:paraId="2F0876E8" w14:textId="77777777" w:rsidR="00B46372" w:rsidRDefault="00B46372" w:rsidP="00B46372">
      <w:pPr>
        <w:tabs>
          <w:tab w:val="left" w:pos="1365"/>
        </w:tabs>
      </w:pPr>
    </w:p>
    <w:p w14:paraId="72C65F1F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3F3C14FC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7EFDD09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6A38819A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14D0F340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2F108CDB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28F886A6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61526705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3147070E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0CE66E91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7F2C7947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6835995E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6B499FA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027F018C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5D6B01BE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6D2EC478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4DBDE" w14:textId="77777777" w:rsidR="00434E2E" w:rsidRDefault="00434E2E" w:rsidP="00B46372">
      <w:pPr>
        <w:spacing w:after="0" w:line="240" w:lineRule="auto"/>
      </w:pPr>
      <w:r>
        <w:separator/>
      </w:r>
    </w:p>
  </w:endnote>
  <w:endnote w:type="continuationSeparator" w:id="0">
    <w:p w14:paraId="7CB0AB91" w14:textId="77777777" w:rsidR="00434E2E" w:rsidRDefault="00434E2E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E0632" w14:textId="77777777" w:rsidR="00434E2E" w:rsidRDefault="00434E2E" w:rsidP="00B46372">
      <w:pPr>
        <w:spacing w:after="0" w:line="240" w:lineRule="auto"/>
      </w:pPr>
      <w:r>
        <w:separator/>
      </w:r>
    </w:p>
  </w:footnote>
  <w:footnote w:type="continuationSeparator" w:id="0">
    <w:p w14:paraId="6DD87B63" w14:textId="77777777" w:rsidR="00434E2E" w:rsidRDefault="00434E2E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1031">
    <w:abstractNumId w:val="3"/>
  </w:num>
  <w:num w:numId="2" w16cid:durableId="1850489628">
    <w:abstractNumId w:val="5"/>
  </w:num>
  <w:num w:numId="3" w16cid:durableId="1292175145">
    <w:abstractNumId w:val="1"/>
  </w:num>
  <w:num w:numId="4" w16cid:durableId="1813869308">
    <w:abstractNumId w:val="4"/>
  </w:num>
  <w:num w:numId="5" w16cid:durableId="774709124">
    <w:abstractNumId w:val="2"/>
  </w:num>
  <w:num w:numId="6" w16cid:durableId="97421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83D4E"/>
    <w:rsid w:val="003B04DC"/>
    <w:rsid w:val="003B5985"/>
    <w:rsid w:val="003C5B3B"/>
    <w:rsid w:val="00434E2E"/>
    <w:rsid w:val="00441097"/>
    <w:rsid w:val="004539E7"/>
    <w:rsid w:val="004D569D"/>
    <w:rsid w:val="004D6F95"/>
    <w:rsid w:val="005152AA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6E6F7C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85363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A3EF9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527FFBCD"/>
  <w15:docId w15:val="{399B948B-B2DB-4CE9-9976-E0C36111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7</cp:revision>
  <cp:lastPrinted>2021-12-11T07:56:00Z</cp:lastPrinted>
  <dcterms:created xsi:type="dcterms:W3CDTF">2020-03-10T07:07:00Z</dcterms:created>
  <dcterms:modified xsi:type="dcterms:W3CDTF">2025-08-03T12:54:00Z</dcterms:modified>
</cp:coreProperties>
</file>